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BBF" w:rsidRDefault="00974CC4">
      <w:r>
        <w:t>TAB</w:t>
      </w:r>
      <w:r w:rsidR="00E716FA">
        <w:t>LA DE APLICABILIDAD DE LA LEY 91</w:t>
      </w:r>
      <w:r>
        <w:t xml:space="preserve"> ESTATAL DE TRANSPARENCIA DEL STAUS</w:t>
      </w:r>
    </w:p>
    <w:p w:rsidR="00974CC4" w:rsidRDefault="00E716FA">
      <w:r>
        <w:t>Artículo 91</w:t>
      </w:r>
      <w:r w:rsidR="00974CC4">
        <w:t xml:space="preserve">.- </w:t>
      </w:r>
      <w:r>
        <w:t>Además de lo dispuesto en el artículo 81 de esta Ley y lo establecido en el artículo 79 de la Ley General de Transparencia y Acceso a la Información Publica, los sindicatos que reciban y ejerzan recursos públicos deberán poner a disposición del público y mantener actualizada, en términos de lo establecido en el presente capitulo, la siguiente información:</w:t>
      </w: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117"/>
        <w:gridCol w:w="1697"/>
        <w:gridCol w:w="1624"/>
        <w:gridCol w:w="885"/>
        <w:gridCol w:w="4621"/>
        <w:gridCol w:w="1415"/>
        <w:gridCol w:w="1790"/>
      </w:tblGrid>
      <w:tr w:rsidR="00192556" w:rsidTr="00975D86">
        <w:trPr>
          <w:trHeight w:val="1336"/>
        </w:trPr>
        <w:tc>
          <w:tcPr>
            <w:tcW w:w="1117" w:type="dxa"/>
          </w:tcPr>
          <w:p w:rsidR="00616D23" w:rsidRDefault="00616D23"/>
          <w:p w:rsidR="00A70F66" w:rsidRDefault="00A70F66">
            <w:r>
              <w:t>Orden de Gobierno</w:t>
            </w:r>
          </w:p>
        </w:tc>
        <w:tc>
          <w:tcPr>
            <w:tcW w:w="1697" w:type="dxa"/>
          </w:tcPr>
          <w:p w:rsidR="00616D23" w:rsidRDefault="00616D23"/>
          <w:p w:rsidR="00A70F66" w:rsidRDefault="00EB39B1">
            <w:r>
              <w:t>Poder de Gobierno o ámbito al que pertenece</w:t>
            </w:r>
          </w:p>
        </w:tc>
        <w:tc>
          <w:tcPr>
            <w:tcW w:w="1624" w:type="dxa"/>
          </w:tcPr>
          <w:p w:rsidR="00616D23" w:rsidRDefault="00616D23"/>
          <w:p w:rsidR="00A70F66" w:rsidRDefault="00EB39B1">
            <w:r>
              <w:t>Tipo de sujeto obligado</w:t>
            </w:r>
          </w:p>
        </w:tc>
        <w:tc>
          <w:tcPr>
            <w:tcW w:w="885" w:type="dxa"/>
          </w:tcPr>
          <w:p w:rsidR="00A70F66" w:rsidRDefault="00A70F66"/>
        </w:tc>
        <w:tc>
          <w:tcPr>
            <w:tcW w:w="4621" w:type="dxa"/>
          </w:tcPr>
          <w:p w:rsidR="00EB39B1" w:rsidRDefault="00EB39B1">
            <w:r>
              <w:t xml:space="preserve">                               </w:t>
            </w:r>
          </w:p>
          <w:p w:rsidR="00616D23" w:rsidRDefault="00EB39B1">
            <w:r>
              <w:t xml:space="preserve">                              </w:t>
            </w:r>
          </w:p>
          <w:p w:rsidR="00A70F66" w:rsidRDefault="00616D23">
            <w:r>
              <w:t xml:space="preserve">                                 </w:t>
            </w:r>
            <w:r w:rsidR="00EB39B1">
              <w:t xml:space="preserve">Fracción </w:t>
            </w:r>
          </w:p>
        </w:tc>
        <w:tc>
          <w:tcPr>
            <w:tcW w:w="1415" w:type="dxa"/>
          </w:tcPr>
          <w:p w:rsidR="00616D23" w:rsidRDefault="00616D23" w:rsidP="00616D23"/>
          <w:p w:rsidR="00616D23" w:rsidRDefault="00616D23" w:rsidP="00616D23"/>
          <w:p w:rsidR="00E623AF" w:rsidRDefault="00616D23" w:rsidP="00616D23">
            <w:r>
              <w:t>Aplicabilidad</w:t>
            </w:r>
          </w:p>
        </w:tc>
        <w:tc>
          <w:tcPr>
            <w:tcW w:w="1790" w:type="dxa"/>
          </w:tcPr>
          <w:p w:rsidR="00A70F66" w:rsidRDefault="006309B3">
            <w:r>
              <w:t>Secretaria responsable de generar información</w:t>
            </w:r>
          </w:p>
        </w:tc>
      </w:tr>
      <w:tr w:rsidR="00192556" w:rsidTr="005A7948">
        <w:trPr>
          <w:trHeight w:val="3015"/>
        </w:trPr>
        <w:tc>
          <w:tcPr>
            <w:tcW w:w="1117" w:type="dxa"/>
          </w:tcPr>
          <w:p w:rsidR="00D71665" w:rsidRDefault="00D71665"/>
          <w:p w:rsidR="00D71665" w:rsidRDefault="00D71665"/>
          <w:p w:rsidR="00D71665" w:rsidRDefault="00D71665"/>
          <w:p w:rsidR="005A7948" w:rsidRDefault="00D71665" w:rsidP="00D1446C">
            <w:r>
              <w:t xml:space="preserve">  </w:t>
            </w:r>
            <w:r w:rsidR="00D1446C">
              <w:t xml:space="preserve"> </w:t>
            </w:r>
          </w:p>
          <w:p w:rsidR="00A70F66" w:rsidRDefault="00D1446C" w:rsidP="00D1446C">
            <w:r>
              <w:t>STAUS</w:t>
            </w:r>
          </w:p>
        </w:tc>
        <w:tc>
          <w:tcPr>
            <w:tcW w:w="1697" w:type="dxa"/>
          </w:tcPr>
          <w:p w:rsidR="00D71665" w:rsidRDefault="00D71665"/>
          <w:p w:rsidR="004412F8" w:rsidRDefault="004412F8" w:rsidP="00BC0163"/>
          <w:p w:rsidR="004412F8" w:rsidRDefault="004412F8" w:rsidP="00BC0163"/>
          <w:p w:rsidR="005A7948" w:rsidRDefault="005A7948" w:rsidP="00BC0163"/>
          <w:p w:rsidR="00A70F66" w:rsidRDefault="00BC0163" w:rsidP="00BC0163">
            <w:r>
              <w:t xml:space="preserve">ORGANISMO </w:t>
            </w:r>
            <w:r w:rsidR="004412F8">
              <w:t xml:space="preserve">        </w:t>
            </w:r>
            <w:r>
              <w:t>SINDICAL</w:t>
            </w:r>
            <w:r w:rsidR="006309B3">
              <w:t xml:space="preserve"> </w:t>
            </w:r>
          </w:p>
        </w:tc>
        <w:tc>
          <w:tcPr>
            <w:tcW w:w="1624" w:type="dxa"/>
          </w:tcPr>
          <w:p w:rsidR="009C0EF2" w:rsidRDefault="009C0EF2" w:rsidP="00573AA0"/>
          <w:p w:rsidR="005A7948" w:rsidRDefault="005A7948" w:rsidP="00573AA0"/>
          <w:p w:rsidR="00A70F66" w:rsidRDefault="00573AA0" w:rsidP="00573AA0">
            <w:r>
              <w:t>SINDICATO DE TRABAJADORES ACADEMICOS DE LA UNIVERSIDAD DE SONORA</w:t>
            </w:r>
          </w:p>
        </w:tc>
        <w:tc>
          <w:tcPr>
            <w:tcW w:w="885" w:type="dxa"/>
          </w:tcPr>
          <w:p w:rsidR="00A70F66" w:rsidRDefault="00A70F66"/>
          <w:p w:rsidR="002C7623" w:rsidRDefault="002C7623"/>
          <w:p w:rsidR="002C7623" w:rsidRDefault="002C7623"/>
          <w:p w:rsidR="005A7948" w:rsidRDefault="00D71665">
            <w:r>
              <w:t xml:space="preserve">     </w:t>
            </w:r>
          </w:p>
          <w:p w:rsidR="002C7623" w:rsidRDefault="005A7948">
            <w:r>
              <w:t xml:space="preserve">     </w:t>
            </w:r>
            <w:r w:rsidR="00D71665">
              <w:t xml:space="preserve"> </w:t>
            </w:r>
            <w:r w:rsidR="002C7623">
              <w:t>I</w:t>
            </w:r>
          </w:p>
          <w:p w:rsidR="002C7623" w:rsidRDefault="002C7623"/>
          <w:p w:rsidR="002C7623" w:rsidRDefault="002C7623"/>
          <w:p w:rsidR="002C7623" w:rsidRDefault="002C7623"/>
        </w:tc>
        <w:tc>
          <w:tcPr>
            <w:tcW w:w="4621" w:type="dxa"/>
          </w:tcPr>
          <w:p w:rsidR="007D7FCA" w:rsidRDefault="007D7FCA"/>
          <w:p w:rsidR="009C0EF2" w:rsidRDefault="009C0EF2"/>
          <w:p w:rsidR="009C0EF2" w:rsidRDefault="009C0EF2"/>
          <w:p w:rsidR="005A7948" w:rsidRDefault="005A7948"/>
          <w:p w:rsidR="00661B74" w:rsidRDefault="009C0EF2">
            <w:r>
              <w:t>Contratos y convenios entre sindicatos y autoridades;</w:t>
            </w:r>
          </w:p>
          <w:p w:rsidR="00661B74" w:rsidRDefault="00661B74"/>
        </w:tc>
        <w:tc>
          <w:tcPr>
            <w:tcW w:w="1415" w:type="dxa"/>
          </w:tcPr>
          <w:p w:rsidR="00D71665" w:rsidRDefault="00D71665"/>
          <w:p w:rsidR="00D71665" w:rsidRDefault="00D71665"/>
          <w:p w:rsidR="00D71665" w:rsidRDefault="00D71665"/>
          <w:p w:rsidR="005A7948" w:rsidRDefault="00D71665">
            <w:r>
              <w:t xml:space="preserve">     </w:t>
            </w:r>
          </w:p>
          <w:p w:rsidR="00A70F66" w:rsidRDefault="00A70F66">
            <w:r>
              <w:t>APLICA</w:t>
            </w:r>
          </w:p>
        </w:tc>
        <w:tc>
          <w:tcPr>
            <w:tcW w:w="1790" w:type="dxa"/>
          </w:tcPr>
          <w:p w:rsidR="00D71665" w:rsidRDefault="00D71665"/>
          <w:p w:rsidR="00D71665" w:rsidRDefault="00D71665"/>
          <w:p w:rsidR="007F64CA" w:rsidRDefault="00DE4D11" w:rsidP="009C0EF2">
            <w:r>
              <w:t>SECRETARIO DE TRABAJO Y CONFLICTOS</w:t>
            </w:r>
          </w:p>
          <w:p w:rsidR="00E1100A" w:rsidRDefault="00E1100A" w:rsidP="009C0EF2">
            <w:r>
              <w:t>-SECRETARIO DE COMUNICACIÓN Y PROPAGANDA;</w:t>
            </w:r>
          </w:p>
        </w:tc>
      </w:tr>
      <w:tr w:rsidR="00192556" w:rsidTr="005A7948">
        <w:trPr>
          <w:trHeight w:val="3172"/>
        </w:trPr>
        <w:tc>
          <w:tcPr>
            <w:tcW w:w="1117" w:type="dxa"/>
          </w:tcPr>
          <w:p w:rsidR="00A70F66" w:rsidRDefault="00A70F66"/>
          <w:p w:rsidR="00D71665" w:rsidRDefault="00D71665"/>
          <w:p w:rsidR="00D71665" w:rsidRDefault="00D71665"/>
          <w:p w:rsidR="00020FB0" w:rsidRDefault="00D71665">
            <w:r>
              <w:t xml:space="preserve">  </w:t>
            </w:r>
          </w:p>
          <w:p w:rsidR="00D71665" w:rsidRDefault="00D1446C">
            <w:r>
              <w:t xml:space="preserve">  </w:t>
            </w:r>
            <w:r w:rsidRPr="00D1446C">
              <w:t>STAUS</w:t>
            </w:r>
          </w:p>
        </w:tc>
        <w:tc>
          <w:tcPr>
            <w:tcW w:w="1697" w:type="dxa"/>
          </w:tcPr>
          <w:p w:rsidR="00A70F66" w:rsidRDefault="00A70F66"/>
          <w:p w:rsidR="00D71665" w:rsidRDefault="00D71665"/>
          <w:p w:rsidR="00D71665" w:rsidRDefault="00D71665"/>
          <w:p w:rsidR="00020FB0" w:rsidRDefault="006309B3">
            <w:r>
              <w:t xml:space="preserve"> </w:t>
            </w:r>
          </w:p>
          <w:p w:rsidR="00D71665" w:rsidRDefault="00BC0163">
            <w:r w:rsidRPr="00BC0163">
              <w:t>ORGANISMO SINDICAL</w:t>
            </w:r>
          </w:p>
        </w:tc>
        <w:tc>
          <w:tcPr>
            <w:tcW w:w="1624" w:type="dxa"/>
          </w:tcPr>
          <w:p w:rsidR="00A70F66" w:rsidRDefault="00A70F66"/>
          <w:p w:rsidR="00020FB0" w:rsidRDefault="00020FB0"/>
          <w:p w:rsidR="00D71665" w:rsidRDefault="006D5FC0">
            <w:r w:rsidRPr="006D5FC0">
              <w:t>SINDICATO DE TRABAJADORES ACADEMICOS DE LA UNIVERSIDAD DE SONORA</w:t>
            </w:r>
          </w:p>
        </w:tc>
        <w:tc>
          <w:tcPr>
            <w:tcW w:w="885" w:type="dxa"/>
          </w:tcPr>
          <w:p w:rsidR="002C7623" w:rsidRDefault="002C7623"/>
          <w:p w:rsidR="002C7623" w:rsidRDefault="002C7623"/>
          <w:p w:rsidR="002C7623" w:rsidRDefault="002C7623"/>
          <w:p w:rsidR="00020FB0" w:rsidRDefault="00D71665">
            <w:r>
              <w:t xml:space="preserve">     </w:t>
            </w:r>
          </w:p>
          <w:p w:rsidR="002C7623" w:rsidRDefault="00020FB0">
            <w:r>
              <w:t xml:space="preserve">    </w:t>
            </w:r>
            <w:r w:rsidR="00D71665">
              <w:t xml:space="preserve"> </w:t>
            </w:r>
            <w:r w:rsidR="002C7623">
              <w:t>II</w:t>
            </w:r>
          </w:p>
        </w:tc>
        <w:tc>
          <w:tcPr>
            <w:tcW w:w="4621" w:type="dxa"/>
          </w:tcPr>
          <w:p w:rsidR="00BB508C" w:rsidRDefault="00BB508C" w:rsidP="005A7948"/>
          <w:p w:rsidR="005A7948" w:rsidRDefault="005A7948" w:rsidP="005A7948"/>
          <w:p w:rsidR="005A7948" w:rsidRDefault="005A7948" w:rsidP="005A7948"/>
          <w:p w:rsidR="005A7948" w:rsidRDefault="005A7948" w:rsidP="005A7948"/>
          <w:p w:rsidR="005A7948" w:rsidRDefault="005A7948" w:rsidP="005A7948">
            <w:r>
              <w:t>El directorio del comité ejecutivo; Estatal, seccional o local;</w:t>
            </w:r>
          </w:p>
        </w:tc>
        <w:tc>
          <w:tcPr>
            <w:tcW w:w="1415" w:type="dxa"/>
          </w:tcPr>
          <w:p w:rsidR="00A70F66" w:rsidRDefault="00A70F66"/>
          <w:p w:rsidR="00E1100A" w:rsidRDefault="00E1100A"/>
          <w:p w:rsidR="00E1100A" w:rsidRDefault="00E1100A"/>
          <w:p w:rsidR="00E1100A" w:rsidRDefault="00E1100A"/>
          <w:p w:rsidR="00E1100A" w:rsidRDefault="00E1100A">
            <w:r>
              <w:t xml:space="preserve">   APLICA</w:t>
            </w:r>
          </w:p>
        </w:tc>
        <w:tc>
          <w:tcPr>
            <w:tcW w:w="1790" w:type="dxa"/>
          </w:tcPr>
          <w:p w:rsidR="00D71665" w:rsidRDefault="00D71665"/>
          <w:p w:rsidR="00D71665" w:rsidRDefault="00D71665"/>
          <w:p w:rsidR="00D71665" w:rsidRDefault="00D71665"/>
          <w:p w:rsidR="00BB508C" w:rsidRDefault="00BB508C"/>
          <w:p w:rsidR="00A70F66" w:rsidRDefault="004D0B5F" w:rsidP="00E1100A">
            <w:r>
              <w:t>-</w:t>
            </w:r>
            <w:r w:rsidR="00194D0D">
              <w:t>SECRETARI</w:t>
            </w:r>
            <w:r w:rsidR="00E1100A">
              <w:t>O DEL INTERIOR;</w:t>
            </w:r>
          </w:p>
        </w:tc>
      </w:tr>
      <w:tr w:rsidR="00192556" w:rsidTr="005A7948">
        <w:trPr>
          <w:trHeight w:val="2605"/>
        </w:trPr>
        <w:tc>
          <w:tcPr>
            <w:tcW w:w="1117" w:type="dxa"/>
          </w:tcPr>
          <w:p w:rsidR="00A70F66" w:rsidRDefault="00A70F66"/>
          <w:p w:rsidR="00D71665" w:rsidRDefault="00D71665"/>
          <w:p w:rsidR="006D5FC0" w:rsidRDefault="00D71665">
            <w:r>
              <w:t xml:space="preserve"> </w:t>
            </w:r>
          </w:p>
          <w:p w:rsidR="00D71665" w:rsidRDefault="00D71665">
            <w:r>
              <w:t xml:space="preserve"> </w:t>
            </w:r>
            <w:r w:rsidR="00D1446C">
              <w:t xml:space="preserve"> </w:t>
            </w:r>
            <w:r w:rsidR="005A7948">
              <w:t xml:space="preserve"> </w:t>
            </w:r>
            <w:r w:rsidR="00D1446C" w:rsidRPr="00D1446C">
              <w:t>STAUS</w:t>
            </w:r>
          </w:p>
        </w:tc>
        <w:tc>
          <w:tcPr>
            <w:tcW w:w="1697" w:type="dxa"/>
          </w:tcPr>
          <w:p w:rsidR="00A70F66" w:rsidRDefault="00A70F66"/>
          <w:p w:rsidR="00D71665" w:rsidRDefault="00D71665"/>
          <w:p w:rsidR="005A7948" w:rsidRDefault="006309B3">
            <w:r>
              <w:t xml:space="preserve">  </w:t>
            </w:r>
          </w:p>
          <w:p w:rsidR="007F64CA" w:rsidRDefault="00BC0163">
            <w:r w:rsidRPr="00BC0163">
              <w:t xml:space="preserve">ORGANISMO </w:t>
            </w:r>
          </w:p>
          <w:p w:rsidR="00D71665" w:rsidRDefault="00BC0163">
            <w:r w:rsidRPr="00BC0163">
              <w:t>SINDICAL</w:t>
            </w:r>
          </w:p>
        </w:tc>
        <w:tc>
          <w:tcPr>
            <w:tcW w:w="1624" w:type="dxa"/>
          </w:tcPr>
          <w:p w:rsidR="006D5FC0" w:rsidRDefault="006D5FC0"/>
          <w:p w:rsidR="00D71665" w:rsidRDefault="006D5FC0">
            <w:r w:rsidRPr="006D5FC0">
              <w:t>SINDICATO DE TRABAJADORES ACADEMICOS DE LA UNIVERSIDAD DE SONORA</w:t>
            </w:r>
          </w:p>
        </w:tc>
        <w:tc>
          <w:tcPr>
            <w:tcW w:w="885" w:type="dxa"/>
          </w:tcPr>
          <w:p w:rsidR="007D7FCA" w:rsidRDefault="007D7FCA"/>
          <w:p w:rsidR="00D71665" w:rsidRDefault="00D71665">
            <w:r>
              <w:t xml:space="preserve">   </w:t>
            </w:r>
          </w:p>
          <w:p w:rsidR="006D5FC0" w:rsidRDefault="00D71665">
            <w:r>
              <w:t xml:space="preserve">    </w:t>
            </w:r>
          </w:p>
          <w:p w:rsidR="00A70F66" w:rsidRDefault="005A7948">
            <w:r>
              <w:t xml:space="preserve">   </w:t>
            </w:r>
            <w:r w:rsidR="007F64CA">
              <w:t xml:space="preserve"> </w:t>
            </w:r>
            <w:r w:rsidR="00D71665">
              <w:t xml:space="preserve"> </w:t>
            </w:r>
            <w:r w:rsidR="002C7623">
              <w:t>III</w:t>
            </w:r>
          </w:p>
        </w:tc>
        <w:tc>
          <w:tcPr>
            <w:tcW w:w="4621" w:type="dxa"/>
          </w:tcPr>
          <w:p w:rsidR="007D7FCA" w:rsidRDefault="007D7FCA"/>
          <w:p w:rsidR="007F64CA" w:rsidRDefault="007F64CA" w:rsidP="00AA2F56"/>
          <w:p w:rsidR="00A70A06" w:rsidRDefault="00D71665" w:rsidP="00AA2F56">
            <w:r>
              <w:t xml:space="preserve"> </w:t>
            </w:r>
          </w:p>
          <w:p w:rsidR="00A70F66" w:rsidRDefault="005A7948" w:rsidP="00AA2F56">
            <w:r>
              <w:t>El padrón de socios, o agremiados;</w:t>
            </w:r>
          </w:p>
        </w:tc>
        <w:tc>
          <w:tcPr>
            <w:tcW w:w="1415" w:type="dxa"/>
          </w:tcPr>
          <w:p w:rsidR="00A70F66" w:rsidRDefault="00A70F66"/>
          <w:p w:rsidR="00E1100A" w:rsidRDefault="00E1100A"/>
          <w:p w:rsidR="00E1100A" w:rsidRDefault="00E1100A"/>
          <w:p w:rsidR="00E1100A" w:rsidRDefault="00E1100A">
            <w:r>
              <w:t xml:space="preserve">   APLICA</w:t>
            </w:r>
          </w:p>
        </w:tc>
        <w:tc>
          <w:tcPr>
            <w:tcW w:w="1790" w:type="dxa"/>
          </w:tcPr>
          <w:p w:rsidR="00D71665" w:rsidRDefault="00D71665"/>
          <w:p w:rsidR="00E1100A" w:rsidRDefault="00E1100A"/>
          <w:p w:rsidR="00E1100A" w:rsidRDefault="00E1100A"/>
          <w:p w:rsidR="000E7E24" w:rsidRDefault="004D0B5F">
            <w:r>
              <w:t>-SECRETARI</w:t>
            </w:r>
            <w:r w:rsidR="00E1100A">
              <w:t>O DEL INTERIOR;</w:t>
            </w:r>
          </w:p>
          <w:p w:rsidR="00A70F66" w:rsidRDefault="00A70F66"/>
        </w:tc>
      </w:tr>
      <w:tr w:rsidR="00192556" w:rsidTr="00975D86">
        <w:trPr>
          <w:trHeight w:val="2824"/>
        </w:trPr>
        <w:tc>
          <w:tcPr>
            <w:tcW w:w="1117" w:type="dxa"/>
          </w:tcPr>
          <w:p w:rsidR="00A70F66" w:rsidRDefault="00A70F66"/>
          <w:p w:rsidR="00D71665" w:rsidRDefault="00D71665"/>
          <w:p w:rsidR="006D5FC0" w:rsidRDefault="00D71665">
            <w:r>
              <w:t xml:space="preserve">  </w:t>
            </w:r>
          </w:p>
          <w:p w:rsidR="00BA3F55" w:rsidRDefault="00D1446C">
            <w:r>
              <w:t xml:space="preserve">  </w:t>
            </w:r>
          </w:p>
          <w:p w:rsidR="00BA3F55" w:rsidRDefault="00BA3F55"/>
          <w:p w:rsidR="00D71665" w:rsidRDefault="00D1446C">
            <w:r w:rsidRPr="00D1446C">
              <w:t>STAUS</w:t>
            </w:r>
          </w:p>
        </w:tc>
        <w:tc>
          <w:tcPr>
            <w:tcW w:w="1697" w:type="dxa"/>
          </w:tcPr>
          <w:p w:rsidR="00A70F66" w:rsidRDefault="00A70F66"/>
          <w:p w:rsidR="00D71665" w:rsidRDefault="00D71665"/>
          <w:p w:rsidR="006D5FC0" w:rsidRDefault="006309B3">
            <w:r>
              <w:t xml:space="preserve"> </w:t>
            </w:r>
            <w:r w:rsidR="00D71665">
              <w:t xml:space="preserve"> </w:t>
            </w:r>
          </w:p>
          <w:p w:rsidR="00BA3F55" w:rsidRDefault="00BA3F55"/>
          <w:p w:rsidR="00BA3F55" w:rsidRDefault="00BA3F55"/>
          <w:p w:rsidR="00D71665" w:rsidRDefault="00BC0163">
            <w:r w:rsidRPr="00BC0163">
              <w:t>ORGANISMO SINDICAL</w:t>
            </w:r>
          </w:p>
        </w:tc>
        <w:tc>
          <w:tcPr>
            <w:tcW w:w="1624" w:type="dxa"/>
          </w:tcPr>
          <w:p w:rsidR="00A70F66" w:rsidRDefault="00A70F66"/>
          <w:p w:rsidR="00BA3F55" w:rsidRDefault="00BA3F55"/>
          <w:p w:rsidR="00BA3F55" w:rsidRDefault="00BA3F55"/>
          <w:p w:rsidR="00D71665" w:rsidRDefault="006D5FC0">
            <w:r w:rsidRPr="006D5FC0">
              <w:t>SINDICATO DE TRABAJADORES ACADEMICOS DE LA UNIVERSIDAD DE SONORA</w:t>
            </w:r>
          </w:p>
        </w:tc>
        <w:tc>
          <w:tcPr>
            <w:tcW w:w="885" w:type="dxa"/>
          </w:tcPr>
          <w:p w:rsidR="00A70F66" w:rsidRDefault="00A70F66"/>
          <w:p w:rsidR="00D71665" w:rsidRDefault="00D71665">
            <w:r>
              <w:t xml:space="preserve">    </w:t>
            </w:r>
          </w:p>
          <w:p w:rsidR="006D5FC0" w:rsidRDefault="00D71665">
            <w:r>
              <w:t xml:space="preserve">     </w:t>
            </w:r>
          </w:p>
          <w:p w:rsidR="00BA3F55" w:rsidRDefault="00D71665">
            <w:r>
              <w:t xml:space="preserve"> </w:t>
            </w:r>
            <w:r w:rsidR="00020FB0">
              <w:t xml:space="preserve">   </w:t>
            </w:r>
          </w:p>
          <w:p w:rsidR="00BA3F55" w:rsidRDefault="00BA3F55"/>
          <w:p w:rsidR="002C7623" w:rsidRDefault="00BA3F55">
            <w:r>
              <w:t xml:space="preserve">    </w:t>
            </w:r>
            <w:r w:rsidR="00020FB0">
              <w:t xml:space="preserve"> </w:t>
            </w:r>
            <w:r w:rsidR="002C7623">
              <w:t>IV</w:t>
            </w:r>
          </w:p>
          <w:p w:rsidR="002C7623" w:rsidRDefault="002C7623"/>
        </w:tc>
        <w:tc>
          <w:tcPr>
            <w:tcW w:w="4621" w:type="dxa"/>
          </w:tcPr>
          <w:p w:rsidR="007D7FCA" w:rsidRDefault="007D7FCA"/>
          <w:p w:rsidR="0002035F" w:rsidRDefault="0002035F"/>
          <w:p w:rsidR="00BA3F55" w:rsidRDefault="00BA3F55" w:rsidP="00BA3F55"/>
          <w:p w:rsidR="00A70F66" w:rsidRDefault="007B239C" w:rsidP="00BA3F55">
            <w:r>
              <w:t>La relación detallada de los recursos públicos económicos, en especie, bienes o donativos que reciban y el informe detallado del ejercicio y destino final de los recursos públicos que ejerzan;</w:t>
            </w:r>
          </w:p>
        </w:tc>
        <w:tc>
          <w:tcPr>
            <w:tcW w:w="1415" w:type="dxa"/>
          </w:tcPr>
          <w:p w:rsidR="00A70F66" w:rsidRDefault="00A70F66"/>
          <w:p w:rsidR="00A05EAD" w:rsidRDefault="00A05EAD"/>
          <w:p w:rsidR="00A05EAD" w:rsidRDefault="00A05EAD"/>
          <w:p w:rsidR="00A05EAD" w:rsidRDefault="00A05EAD"/>
          <w:p w:rsidR="00A05EAD" w:rsidRDefault="00A05EAD"/>
          <w:p w:rsidR="00A05EAD" w:rsidRDefault="00387C6C">
            <w:r>
              <w:t xml:space="preserve">   APLICA</w:t>
            </w:r>
          </w:p>
          <w:p w:rsidR="00387C6C" w:rsidRDefault="00387C6C">
            <w:r>
              <w:t>(ART 60 INCISO C</w:t>
            </w:r>
          </w:p>
          <w:p w:rsidR="00387C6C" w:rsidRDefault="00387C6C">
            <w:r>
              <w:t>PPIOS Y ESTATUTOS</w:t>
            </w:r>
          </w:p>
          <w:p w:rsidR="00387C6C" w:rsidRDefault="00387C6C">
            <w:r>
              <w:t>CHECAR, INCISO H</w:t>
            </w:r>
          </w:p>
        </w:tc>
        <w:tc>
          <w:tcPr>
            <w:tcW w:w="1790" w:type="dxa"/>
          </w:tcPr>
          <w:p w:rsidR="00D71665" w:rsidRDefault="00D71665"/>
          <w:p w:rsidR="00BA3F55" w:rsidRDefault="00BA3F55"/>
          <w:p w:rsidR="00F36AF0" w:rsidRDefault="00F36AF0" w:rsidP="00F36AF0"/>
          <w:p w:rsidR="00F36AF0" w:rsidRDefault="00F36AF0" w:rsidP="00F36AF0"/>
          <w:p w:rsidR="00F36AF0" w:rsidRDefault="00F36AF0" w:rsidP="00F36AF0"/>
          <w:p w:rsidR="00A70F66" w:rsidRDefault="00F36AF0" w:rsidP="00F36AF0">
            <w:bookmarkStart w:id="0" w:name="_GoBack"/>
            <w:bookmarkEnd w:id="0"/>
            <w:r>
              <w:t xml:space="preserve"> </w:t>
            </w:r>
            <w:r w:rsidR="004D0B5F">
              <w:t>-</w:t>
            </w:r>
            <w:r w:rsidR="00194D0D">
              <w:t xml:space="preserve">SECRETARIA DE FINANZAS </w:t>
            </w:r>
          </w:p>
        </w:tc>
      </w:tr>
    </w:tbl>
    <w:p w:rsidR="00BE73F8" w:rsidRDefault="00BE73F8"/>
    <w:sectPr w:rsidR="00BE73F8" w:rsidSect="00A70F66">
      <w:headerReference w:type="default" r:id="rId9"/>
      <w:pgSz w:w="15120" w:h="10440" w:orient="landscape" w:code="7"/>
      <w:pgMar w:top="1701" w:right="1417" w:bottom="1701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14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09B" w:rsidRDefault="007E309B" w:rsidP="00865D6A">
      <w:pPr>
        <w:spacing w:after="0" w:line="240" w:lineRule="auto"/>
      </w:pPr>
      <w:r>
        <w:separator/>
      </w:r>
    </w:p>
  </w:endnote>
  <w:endnote w:type="continuationSeparator" w:id="0">
    <w:p w:rsidR="007E309B" w:rsidRDefault="007E309B" w:rsidP="00865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09B" w:rsidRDefault="007E309B" w:rsidP="00865D6A">
      <w:pPr>
        <w:spacing w:after="0" w:line="240" w:lineRule="auto"/>
      </w:pPr>
      <w:r>
        <w:separator/>
      </w:r>
    </w:p>
  </w:footnote>
  <w:footnote w:type="continuationSeparator" w:id="0">
    <w:p w:rsidR="007E309B" w:rsidRDefault="007E309B" w:rsidP="00865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DC5" w:rsidRDefault="00A37DC5">
    <w:pPr>
      <w:pStyle w:val="Encabezado"/>
    </w:pPr>
  </w:p>
  <w:p w:rsidR="00A37DC5" w:rsidRDefault="00A37DC5">
    <w:pPr>
      <w:pStyle w:val="Encabezado"/>
    </w:pPr>
  </w:p>
  <w:p w:rsidR="00A37DC5" w:rsidRDefault="00A37DC5">
    <w:pPr>
      <w:pStyle w:val="Encabezado"/>
    </w:pPr>
  </w:p>
  <w:p w:rsidR="00A37DC5" w:rsidRDefault="00A37DC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26AEA"/>
    <w:multiLevelType w:val="hybridMultilevel"/>
    <w:tmpl w:val="93686242"/>
    <w:lvl w:ilvl="0" w:tplc="295C31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F66"/>
    <w:rsid w:val="00003C7C"/>
    <w:rsid w:val="0002035F"/>
    <w:rsid w:val="00020FB0"/>
    <w:rsid w:val="000451DD"/>
    <w:rsid w:val="0005289A"/>
    <w:rsid w:val="000628F7"/>
    <w:rsid w:val="00082EB9"/>
    <w:rsid w:val="000D41D8"/>
    <w:rsid w:val="000E1190"/>
    <w:rsid w:val="000E4710"/>
    <w:rsid w:val="000E7E24"/>
    <w:rsid w:val="000F5766"/>
    <w:rsid w:val="00102DC5"/>
    <w:rsid w:val="00123A77"/>
    <w:rsid w:val="00130B69"/>
    <w:rsid w:val="00154910"/>
    <w:rsid w:val="00167F4A"/>
    <w:rsid w:val="00171324"/>
    <w:rsid w:val="001713F5"/>
    <w:rsid w:val="00181624"/>
    <w:rsid w:val="00192556"/>
    <w:rsid w:val="00194D0D"/>
    <w:rsid w:val="001A7FE8"/>
    <w:rsid w:val="001B4F36"/>
    <w:rsid w:val="001B5AEC"/>
    <w:rsid w:val="001D5283"/>
    <w:rsid w:val="001E1B4F"/>
    <w:rsid w:val="001E70B2"/>
    <w:rsid w:val="00252F1D"/>
    <w:rsid w:val="00280B80"/>
    <w:rsid w:val="00291EB0"/>
    <w:rsid w:val="002B4659"/>
    <w:rsid w:val="002C7623"/>
    <w:rsid w:val="002F6BD1"/>
    <w:rsid w:val="00302057"/>
    <w:rsid w:val="00303B6E"/>
    <w:rsid w:val="003045EC"/>
    <w:rsid w:val="00385468"/>
    <w:rsid w:val="00387C6C"/>
    <w:rsid w:val="00393C2C"/>
    <w:rsid w:val="003C2F3D"/>
    <w:rsid w:val="003E199C"/>
    <w:rsid w:val="003F1428"/>
    <w:rsid w:val="004004B1"/>
    <w:rsid w:val="004302F5"/>
    <w:rsid w:val="00435760"/>
    <w:rsid w:val="004412F8"/>
    <w:rsid w:val="00450415"/>
    <w:rsid w:val="00462CC3"/>
    <w:rsid w:val="004A30D4"/>
    <w:rsid w:val="004D0B5F"/>
    <w:rsid w:val="00541463"/>
    <w:rsid w:val="0054697F"/>
    <w:rsid w:val="005638F2"/>
    <w:rsid w:val="00573AA0"/>
    <w:rsid w:val="00583DED"/>
    <w:rsid w:val="00585C6E"/>
    <w:rsid w:val="005A7948"/>
    <w:rsid w:val="005B6A06"/>
    <w:rsid w:val="005B7CF5"/>
    <w:rsid w:val="005E2795"/>
    <w:rsid w:val="00616D23"/>
    <w:rsid w:val="006309B3"/>
    <w:rsid w:val="006554D2"/>
    <w:rsid w:val="00661B74"/>
    <w:rsid w:val="006B4336"/>
    <w:rsid w:val="006B5FFA"/>
    <w:rsid w:val="006D2810"/>
    <w:rsid w:val="006D5FC0"/>
    <w:rsid w:val="006F7571"/>
    <w:rsid w:val="007100C7"/>
    <w:rsid w:val="00716F57"/>
    <w:rsid w:val="00732CB0"/>
    <w:rsid w:val="0075330E"/>
    <w:rsid w:val="00753CC1"/>
    <w:rsid w:val="007849F6"/>
    <w:rsid w:val="007B239C"/>
    <w:rsid w:val="007D7FCA"/>
    <w:rsid w:val="007E309B"/>
    <w:rsid w:val="007E4B9B"/>
    <w:rsid w:val="007F64CA"/>
    <w:rsid w:val="00865D6A"/>
    <w:rsid w:val="008A705D"/>
    <w:rsid w:val="008F1A87"/>
    <w:rsid w:val="0091704E"/>
    <w:rsid w:val="0094639C"/>
    <w:rsid w:val="00974CC4"/>
    <w:rsid w:val="00975D86"/>
    <w:rsid w:val="00982894"/>
    <w:rsid w:val="009C0EF2"/>
    <w:rsid w:val="009C66DA"/>
    <w:rsid w:val="009F4261"/>
    <w:rsid w:val="00A05EAD"/>
    <w:rsid w:val="00A37DC5"/>
    <w:rsid w:val="00A4130C"/>
    <w:rsid w:val="00A5079D"/>
    <w:rsid w:val="00A57F07"/>
    <w:rsid w:val="00A70A06"/>
    <w:rsid w:val="00A70F66"/>
    <w:rsid w:val="00A75837"/>
    <w:rsid w:val="00A776CA"/>
    <w:rsid w:val="00A82F67"/>
    <w:rsid w:val="00AA2F56"/>
    <w:rsid w:val="00AA4D67"/>
    <w:rsid w:val="00AD05BA"/>
    <w:rsid w:val="00AE3E6B"/>
    <w:rsid w:val="00B140D3"/>
    <w:rsid w:val="00B22CD2"/>
    <w:rsid w:val="00B474ED"/>
    <w:rsid w:val="00BA3F55"/>
    <w:rsid w:val="00BB508C"/>
    <w:rsid w:val="00BC0163"/>
    <w:rsid w:val="00BE73F8"/>
    <w:rsid w:val="00C43151"/>
    <w:rsid w:val="00CD5FDA"/>
    <w:rsid w:val="00CE5854"/>
    <w:rsid w:val="00CE6A81"/>
    <w:rsid w:val="00D1446C"/>
    <w:rsid w:val="00D145E4"/>
    <w:rsid w:val="00D34A0A"/>
    <w:rsid w:val="00D61322"/>
    <w:rsid w:val="00D71665"/>
    <w:rsid w:val="00D83A22"/>
    <w:rsid w:val="00DD575C"/>
    <w:rsid w:val="00DE4D11"/>
    <w:rsid w:val="00E1100A"/>
    <w:rsid w:val="00E27F25"/>
    <w:rsid w:val="00E3127B"/>
    <w:rsid w:val="00E445AA"/>
    <w:rsid w:val="00E45634"/>
    <w:rsid w:val="00E623AF"/>
    <w:rsid w:val="00E716FA"/>
    <w:rsid w:val="00E75E04"/>
    <w:rsid w:val="00EA34F2"/>
    <w:rsid w:val="00EB39B1"/>
    <w:rsid w:val="00ED2334"/>
    <w:rsid w:val="00ED41CC"/>
    <w:rsid w:val="00F011DC"/>
    <w:rsid w:val="00F02AC9"/>
    <w:rsid w:val="00F36AF0"/>
    <w:rsid w:val="00F805CF"/>
    <w:rsid w:val="00FC06F9"/>
    <w:rsid w:val="00FD08E0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0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E3E6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65D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5D6A"/>
  </w:style>
  <w:style w:type="paragraph" w:styleId="Piedepgina">
    <w:name w:val="footer"/>
    <w:basedOn w:val="Normal"/>
    <w:link w:val="PiedepginaCar"/>
    <w:uiPriority w:val="99"/>
    <w:unhideWhenUsed/>
    <w:rsid w:val="00865D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5D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0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E3E6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65D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5D6A"/>
  </w:style>
  <w:style w:type="paragraph" w:styleId="Piedepgina">
    <w:name w:val="footer"/>
    <w:basedOn w:val="Normal"/>
    <w:link w:val="PiedepginaCar"/>
    <w:uiPriority w:val="99"/>
    <w:unhideWhenUsed/>
    <w:rsid w:val="00865D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5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9D20D-F7A8-49A8-B3D8-4073F1E1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8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9</cp:revision>
  <dcterms:created xsi:type="dcterms:W3CDTF">2017-08-30T00:03:00Z</dcterms:created>
  <dcterms:modified xsi:type="dcterms:W3CDTF">2017-09-05T04:55:00Z</dcterms:modified>
</cp:coreProperties>
</file>